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4D5C3" w14:textId="77777777" w:rsidR="00B753DD" w:rsidRDefault="00B753DD" w:rsidP="0074577F">
      <w:bookmarkStart w:id="0" w:name="_Toc487715076"/>
    </w:p>
    <w:p w14:paraId="1CEBDC9A" w14:textId="56FF97F1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178150A5">
                <wp:simplePos x="0" y="0"/>
                <wp:positionH relativeFrom="margin">
                  <wp:align>left</wp:align>
                </wp:positionH>
                <wp:positionV relativeFrom="paragraph">
                  <wp:posOffset>6750685</wp:posOffset>
                </wp:positionV>
                <wp:extent cx="5401310" cy="1404620"/>
                <wp:effectExtent l="0" t="0" r="2794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044BEF3B" w:rsidR="007B268A" w:rsidRPr="004A5FDE" w:rsidRDefault="000C0705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orta de Ger</w:t>
                            </w:r>
                            <w:r w:rsidR="00687AB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ê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31.55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ZQW3894AAAAKAQAADwAAAGRycy9kb3ducmV2&#10;LnhtbEyPwU7DMBBE70j8g7VIXCrqtCFRFOJUUKknTk3L3Y2XJCJeB9tt079nOcFxZ0azb6rNbEdx&#10;QR8GRwpWywQEUuvMQJ2C42H3VIAIUZPRoyNUcMMAm/r+rtKlcVfa46WJneASCqVW0Mc4lVKGtker&#10;w9JNSOx9Om915NN30nh95XI7ynWS5NLqgfhDryfc9th+NWerIP9u0sX7h1nQ/rZ7863NzPaYKfX4&#10;ML++gIg4x78w/OIzOtTMdHJnMkGMCnhIZDXJ0xUI9ossyUGcWFoXzynIupL/J9Q/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GUFt/PeAAAACgEAAA8AAAAAAAAAAAAAAAAAhAQAAGRy&#10;cy9kb3ducmV2LnhtbFBLBQYAAAAABAAEAPMAAACPBQAAAAA=&#10;">
                <v:textbox style="mso-fit-shape-to-text:t">
                  <w:txbxContent>
                    <w:p w14:paraId="44F9FA12" w14:textId="044BEF3B" w:rsidR="007B268A" w:rsidRPr="004A5FDE" w:rsidRDefault="000C0705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orta de Ger</w:t>
                      </w:r>
                      <w:r w:rsidR="00687ABB">
                        <w:rPr>
                          <w:b/>
                          <w:bCs/>
                          <w:sz w:val="52"/>
                          <w:szCs w:val="52"/>
                        </w:rPr>
                        <w:t>ê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207DC10E" w14:textId="26BE40B1" w:rsidR="000321A2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2642" w:history="1">
            <w:r w:rsidR="000321A2" w:rsidRPr="002F6228">
              <w:rPr>
                <w:rStyle w:val="Hyperlink"/>
                <w:noProof/>
              </w:rPr>
              <w:t>1.</w:t>
            </w:r>
            <w:r w:rsidR="000321A2">
              <w:rPr>
                <w:rFonts w:asciiTheme="minorHAnsi" w:hAnsiTheme="minorHAnsi"/>
                <w:noProof/>
                <w:lang w:eastAsia="pt-BR"/>
              </w:rPr>
              <w:tab/>
            </w:r>
            <w:r w:rsidR="000321A2" w:rsidRPr="002F6228">
              <w:rPr>
                <w:rStyle w:val="Hyperlink"/>
                <w:noProof/>
              </w:rPr>
              <w:t>Licença</w:t>
            </w:r>
            <w:r w:rsidR="000321A2">
              <w:rPr>
                <w:noProof/>
                <w:webHidden/>
              </w:rPr>
              <w:tab/>
            </w:r>
            <w:r w:rsidR="000321A2">
              <w:rPr>
                <w:noProof/>
                <w:webHidden/>
              </w:rPr>
              <w:fldChar w:fldCharType="begin"/>
            </w:r>
            <w:r w:rsidR="000321A2">
              <w:rPr>
                <w:noProof/>
                <w:webHidden/>
              </w:rPr>
              <w:instrText xml:space="preserve"> PAGEREF _Toc68172642 \h </w:instrText>
            </w:r>
            <w:r w:rsidR="000321A2">
              <w:rPr>
                <w:noProof/>
                <w:webHidden/>
              </w:rPr>
            </w:r>
            <w:r w:rsidR="000321A2">
              <w:rPr>
                <w:noProof/>
                <w:webHidden/>
              </w:rPr>
              <w:fldChar w:fldCharType="separate"/>
            </w:r>
            <w:r w:rsidR="000321A2">
              <w:rPr>
                <w:noProof/>
                <w:webHidden/>
              </w:rPr>
              <w:t>3</w:t>
            </w:r>
            <w:r w:rsidR="000321A2">
              <w:rPr>
                <w:noProof/>
                <w:webHidden/>
              </w:rPr>
              <w:fldChar w:fldCharType="end"/>
            </w:r>
          </w:hyperlink>
        </w:p>
        <w:p w14:paraId="13640178" w14:textId="061ABBEF" w:rsidR="000321A2" w:rsidRDefault="000321A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172643" w:history="1">
            <w:r w:rsidRPr="002F622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2F6228">
              <w:rPr>
                <w:rStyle w:val="Hyperlink"/>
                <w:noProof/>
              </w:rPr>
              <w:t>Interface de Configuração -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01BA" w14:textId="08BCA4E4" w:rsidR="000321A2" w:rsidRDefault="000321A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172644" w:history="1">
            <w:r w:rsidRPr="002F622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2F6228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8E0E" w14:textId="4EE4320F" w:rsidR="00146854" w:rsidRDefault="00CF04CB" w:rsidP="00346365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40DB29B0" w14:textId="307A2F2F" w:rsidR="00146854" w:rsidRDefault="00146854" w:rsidP="00146854"/>
    <w:p w14:paraId="5A70DCB7" w14:textId="36D02CA0" w:rsidR="00346365" w:rsidRDefault="00346365" w:rsidP="00146854"/>
    <w:p w14:paraId="6B4CCF4A" w14:textId="500F518B" w:rsidR="00346365" w:rsidRDefault="00346365" w:rsidP="00146854"/>
    <w:p w14:paraId="76B82FCA" w14:textId="11675B82" w:rsidR="00346365" w:rsidRDefault="00346365" w:rsidP="00146854"/>
    <w:p w14:paraId="452E4F89" w14:textId="2C97A060" w:rsidR="00346365" w:rsidRDefault="00346365" w:rsidP="00146854"/>
    <w:p w14:paraId="4FF05479" w14:textId="42588CDF" w:rsidR="00346365" w:rsidRDefault="00346365" w:rsidP="00146854"/>
    <w:p w14:paraId="5A2116A9" w14:textId="05A09449" w:rsidR="00346365" w:rsidRDefault="00346365" w:rsidP="00146854"/>
    <w:p w14:paraId="7C656C7D" w14:textId="6E7D077C" w:rsidR="00346365" w:rsidRDefault="00346365" w:rsidP="00146854"/>
    <w:p w14:paraId="4D951CCD" w14:textId="4698DD6A" w:rsidR="00346365" w:rsidRDefault="00346365" w:rsidP="00146854"/>
    <w:p w14:paraId="7173002D" w14:textId="1A662039" w:rsidR="00346365" w:rsidRDefault="00346365" w:rsidP="00146854"/>
    <w:p w14:paraId="5AEED8C9" w14:textId="21B2BBEC" w:rsidR="00346365" w:rsidRDefault="00346365" w:rsidP="00146854"/>
    <w:p w14:paraId="60E00980" w14:textId="0580EA37" w:rsidR="00346365" w:rsidRDefault="00346365" w:rsidP="00146854"/>
    <w:p w14:paraId="3DA5F508" w14:textId="22B5FE76" w:rsidR="00EE67B5" w:rsidRDefault="00EE67B5" w:rsidP="00146854"/>
    <w:p w14:paraId="3AEFC471" w14:textId="1B4FF925" w:rsidR="00EE67B5" w:rsidRDefault="00EE67B5" w:rsidP="00146854"/>
    <w:p w14:paraId="6615CEF7" w14:textId="6DB1C15B" w:rsidR="00EE67B5" w:rsidRDefault="00EE67B5" w:rsidP="00146854"/>
    <w:p w14:paraId="5753A1EA" w14:textId="3E77708A" w:rsidR="00EE67B5" w:rsidRDefault="00EE67B5" w:rsidP="00146854"/>
    <w:p w14:paraId="07253282" w14:textId="390F4692" w:rsidR="00EE67B5" w:rsidRDefault="00EE67B5" w:rsidP="00146854"/>
    <w:p w14:paraId="1A13225D" w14:textId="6B19FCA9" w:rsidR="00EE67B5" w:rsidRDefault="00EE67B5" w:rsidP="00146854"/>
    <w:p w14:paraId="5EFEC60B" w14:textId="6F008E80" w:rsidR="00EE67B5" w:rsidRDefault="00EE67B5" w:rsidP="00146854"/>
    <w:p w14:paraId="0367C408" w14:textId="77777777" w:rsidR="00EE67B5" w:rsidRDefault="00EE67B5" w:rsidP="00146854"/>
    <w:p w14:paraId="3EF2868A" w14:textId="08F89E61" w:rsidR="00346365" w:rsidRDefault="00346365" w:rsidP="00146854"/>
    <w:p w14:paraId="44E0A530" w14:textId="4B5AB804" w:rsidR="00346365" w:rsidRDefault="00346365" w:rsidP="00146854"/>
    <w:p w14:paraId="72524A17" w14:textId="3AAD0890" w:rsidR="00346365" w:rsidRDefault="00346365" w:rsidP="00146854"/>
    <w:p w14:paraId="1F495E9E" w14:textId="6685DB33" w:rsidR="00833515" w:rsidRDefault="00833515" w:rsidP="00DF356C">
      <w:pPr>
        <w:pStyle w:val="Heading1"/>
      </w:pPr>
      <w:bookmarkStart w:id="1" w:name="_Toc68172642"/>
      <w:r>
        <w:lastRenderedPageBreak/>
        <w:t>Licença</w:t>
      </w:r>
      <w:bookmarkEnd w:id="1"/>
    </w:p>
    <w:p w14:paraId="38372006" w14:textId="77B2BE87" w:rsidR="00833515" w:rsidRDefault="00833515" w:rsidP="0083351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O comando VR permite visualizar </w:t>
      </w:r>
      <w:r w:rsidR="00CB5E28">
        <w:rPr>
          <w:sz w:val="20"/>
          <w:szCs w:val="20"/>
        </w:rPr>
        <w:t xml:space="preserve">se o HSM </w:t>
      </w:r>
      <w:r w:rsidR="007707EA">
        <w:rPr>
          <w:sz w:val="20"/>
          <w:szCs w:val="20"/>
        </w:rPr>
        <w:t xml:space="preserve">tem o </w:t>
      </w:r>
      <w:proofErr w:type="spellStart"/>
      <w:r w:rsidR="007707EA">
        <w:rPr>
          <w:sz w:val="20"/>
          <w:szCs w:val="20"/>
        </w:rPr>
        <w:t>PayShield</w:t>
      </w:r>
      <w:proofErr w:type="spellEnd"/>
      <w:r w:rsidR="007707EA">
        <w:rPr>
          <w:sz w:val="20"/>
          <w:szCs w:val="20"/>
        </w:rPr>
        <w:t xml:space="preserve"> Manager</w:t>
      </w:r>
      <w:r w:rsidR="00CB5E28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5E28" w:rsidRPr="00EE67B5" w14:paraId="6EDA4474" w14:textId="77777777" w:rsidTr="00CB5E28">
        <w:tc>
          <w:tcPr>
            <w:tcW w:w="9061" w:type="dxa"/>
          </w:tcPr>
          <w:p w14:paraId="4B6C3159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Online&gt;</w:t>
            </w:r>
            <w:proofErr w:type="spellStart"/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vr</w:t>
            </w:r>
            <w:proofErr w:type="spellEnd"/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7E3DCDFF" w14:textId="0E28C044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414B47D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ase release: 3.5a </w:t>
            </w:r>
          </w:p>
          <w:p w14:paraId="495CD4D5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evision:     1407-0921 </w:t>
            </w:r>
          </w:p>
          <w:p w14:paraId="095DDCC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uild Number: 0002 </w:t>
            </w:r>
          </w:p>
          <w:p w14:paraId="70EB7942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1497D74F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CI HSM Compliance:  </w:t>
            </w:r>
          </w:p>
          <w:p w14:paraId="202BAEC5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ome security settings are not PCI HSM compliant </w:t>
            </w:r>
          </w:p>
          <w:p w14:paraId="46DC707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11D3683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HSM Core API Version:    8.20.3 </w:t>
            </w:r>
          </w:p>
          <w:p w14:paraId="7651B76E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37F6F2AB" w14:textId="4CFB869F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erial Number: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XXXXXXXXXXXX</w:t>
            </w: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17C85FC4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nit info:      Licensed </w:t>
            </w:r>
          </w:p>
          <w:p w14:paraId="7D0EAD4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680A5135" w14:textId="24D29F5A" w:rsidR="00CB5E28" w:rsidRPr="00CB5E28" w:rsidRDefault="00B152D3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67B5">
              <w:rPr>
                <w:rFonts w:ascii="Courier New" w:hAnsi="Courier New" w:cs="Courier New"/>
                <w:color w:val="AAAAAA"/>
                <w:sz w:val="18"/>
                <w:szCs w:val="18"/>
                <w:shd w:val="clear" w:color="auto" w:fill="000000"/>
                <w:lang w:val="en-US"/>
              </w:rPr>
              <w:t>HSM9-LIC037 Remote </w:t>
            </w:r>
            <w:proofErr w:type="spellStart"/>
            <w:r w:rsidRPr="00EE67B5">
              <w:rPr>
                <w:rFonts w:ascii="Courier New" w:hAnsi="Courier New" w:cs="Courier New"/>
                <w:color w:val="AAAAAA"/>
                <w:sz w:val="18"/>
                <w:szCs w:val="18"/>
                <w:shd w:val="clear" w:color="auto" w:fill="000000"/>
                <w:lang w:val="en-US"/>
              </w:rPr>
              <w:t>payShield</w:t>
            </w:r>
            <w:proofErr w:type="spellEnd"/>
            <w:r w:rsidRPr="00EE67B5">
              <w:rPr>
                <w:rFonts w:ascii="Courier New" w:hAnsi="Courier New" w:cs="Courier New"/>
                <w:color w:val="AAAAAA"/>
                <w:sz w:val="18"/>
                <w:szCs w:val="18"/>
                <w:shd w:val="clear" w:color="auto" w:fill="000000"/>
                <w:lang w:val="en-US"/>
              </w:rPr>
              <w:t> Manager</w:t>
            </w:r>
          </w:p>
        </w:tc>
      </w:tr>
    </w:tbl>
    <w:p w14:paraId="4F029060" w14:textId="1A51358F" w:rsidR="00F22A46" w:rsidRDefault="00E279C4" w:rsidP="00DF356C">
      <w:pPr>
        <w:pStyle w:val="Heading1"/>
      </w:pPr>
      <w:bookmarkStart w:id="2" w:name="_Toc68172643"/>
      <w:r>
        <w:t xml:space="preserve">Interface de </w:t>
      </w:r>
      <w:r w:rsidR="00B152D3">
        <w:t>Configuração</w:t>
      </w:r>
      <w:r w:rsidR="00962A79">
        <w:t xml:space="preserve"> - C</w:t>
      </w:r>
      <w:r w:rsidR="00770A4E">
        <w:t>M</w:t>
      </w:r>
      <w:bookmarkEnd w:id="2"/>
    </w:p>
    <w:p w14:paraId="4B304577" w14:textId="25D608DC" w:rsidR="00DF356C" w:rsidRDefault="00AF6DD7" w:rsidP="00220572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62A79">
        <w:rPr>
          <w:sz w:val="20"/>
          <w:szCs w:val="20"/>
        </w:rPr>
        <w:t>O comando C</w:t>
      </w:r>
      <w:r w:rsidR="00770A4E">
        <w:rPr>
          <w:sz w:val="20"/>
          <w:szCs w:val="20"/>
        </w:rPr>
        <w:t>M</w:t>
      </w:r>
      <w:r w:rsidR="00962A79">
        <w:rPr>
          <w:sz w:val="20"/>
          <w:szCs w:val="20"/>
        </w:rPr>
        <w:t xml:space="preserve"> (</w:t>
      </w:r>
      <w:r w:rsidR="00770A4E" w:rsidRPr="00770A4E">
        <w:rPr>
          <w:sz w:val="20"/>
          <w:szCs w:val="20"/>
        </w:rPr>
        <w:t xml:space="preserve">Configure Management </w:t>
      </w:r>
      <w:proofErr w:type="spellStart"/>
      <w:r w:rsidR="00770A4E" w:rsidRPr="00770A4E">
        <w:rPr>
          <w:sz w:val="20"/>
          <w:szCs w:val="20"/>
        </w:rPr>
        <w:t>Port</w:t>
      </w:r>
      <w:proofErr w:type="spellEnd"/>
      <w:r w:rsidR="00962A79">
        <w:rPr>
          <w:sz w:val="20"/>
          <w:szCs w:val="20"/>
        </w:rPr>
        <w:t>)</w:t>
      </w:r>
      <w:r w:rsidR="00DA65EB">
        <w:rPr>
          <w:sz w:val="20"/>
          <w:szCs w:val="20"/>
        </w:rPr>
        <w:t xml:space="preserve"> é utilizado para configurar o IP</w:t>
      </w:r>
      <w:r w:rsidR="007A093D">
        <w:rPr>
          <w:sz w:val="20"/>
          <w:szCs w:val="20"/>
        </w:rPr>
        <w:t>, deverá ser utilizado em modo Offline ou seguro.</w:t>
      </w:r>
    </w:p>
    <w:p w14:paraId="5C4FDEAA" w14:textId="672C1811" w:rsidR="00AF6DD7" w:rsidRPr="00236B13" w:rsidRDefault="00AF6DD7" w:rsidP="00DF356C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69E8" w:rsidRPr="00EE67B5" w14:paraId="228BB300" w14:textId="77777777" w:rsidTr="00CC69E8">
        <w:tc>
          <w:tcPr>
            <w:tcW w:w="9061" w:type="dxa"/>
          </w:tcPr>
          <w:p w14:paraId="193BD6D5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Offline&gt; CM &lt;Return&gt;</w:t>
            </w:r>
          </w:p>
          <w:p w14:paraId="27AD5C42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Management Ethernet Port:</w:t>
            </w:r>
          </w:p>
          <w:p w14:paraId="40B91044" w14:textId="1F1E9D84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IP Configuration Method? [D]HCP or [S]</w:t>
            </w:r>
            <w:proofErr w:type="spellStart"/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tatic</w:t>
            </w:r>
            <w:proofErr w:type="spellEnd"/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DHCP): </w:t>
            </w:r>
            <w:r w:rsidRPr="007A093D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&lt;Return&gt;</w:t>
            </w:r>
          </w:p>
          <w:p w14:paraId="16B1D4B3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ter IP address (192.168.100.200): </w:t>
            </w:r>
            <w:r w:rsidRPr="007A093D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 xml:space="preserve">192.168.200.90 </w:t>
            </w: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&lt;Return&gt;</w:t>
            </w:r>
          </w:p>
          <w:p w14:paraId="3F39A241" w14:textId="5F9C7463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ter subnet mask (255.255.255.0): </w:t>
            </w:r>
            <w:r w:rsidRPr="007A093D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255.255.255.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&lt;Return&gt;</w:t>
            </w:r>
          </w:p>
          <w:p w14:paraId="21127F8B" w14:textId="6302DB5B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ter Default Gateway Address (192.168.200.1): </w:t>
            </w:r>
            <w:r w:rsidRPr="007A093D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192.168.200.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&lt;Return&gt;</w:t>
            </w:r>
          </w:p>
          <w:p w14:paraId="5DB3A87F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Enter speed setting for this port:</w:t>
            </w:r>
          </w:p>
          <w:p w14:paraId="50540865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SPEED OPTIONS:</w:t>
            </w:r>
          </w:p>
          <w:p w14:paraId="42D2F8FC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AutoselectpayShield</w:t>
            </w:r>
            <w:proofErr w:type="spellEnd"/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0 Console Reference Manual</w:t>
            </w:r>
          </w:p>
          <w:p w14:paraId="32A6C3C6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Thales e-Security Page 61 29 April 2020</w:t>
            </w:r>
          </w:p>
          <w:p w14:paraId="42B14FCE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1 10BaseT half-duplex</w:t>
            </w:r>
          </w:p>
          <w:p w14:paraId="274F799D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2 10BaseT full-duplex</w:t>
            </w:r>
          </w:p>
          <w:p w14:paraId="2EF94577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3 100BaseTX half-duplex</w:t>
            </w:r>
          </w:p>
          <w:p w14:paraId="2BEAC05F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4 100BaseTX full-duplex</w:t>
            </w:r>
          </w:p>
          <w:p w14:paraId="67E2C3B1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5 1000BaseT half-duplex</w:t>
            </w:r>
          </w:p>
          <w:p w14:paraId="017A4C93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6 1000BaseT full-duplex</w:t>
            </w:r>
          </w:p>
          <w:p w14:paraId="4BD84CC3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peed setting (4): </w:t>
            </w:r>
            <w:r w:rsidRPr="007A093D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6</w:t>
            </w: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&lt;Return&gt;</w:t>
            </w:r>
          </w:p>
          <w:p w14:paraId="4405B8DF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able </w:t>
            </w:r>
            <w:proofErr w:type="spellStart"/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payShield</w:t>
            </w:r>
            <w:proofErr w:type="spellEnd"/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Manager connection:</w:t>
            </w:r>
          </w:p>
          <w:p w14:paraId="2A9214C3" w14:textId="72ACFDA9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able or Disabled? (E): </w:t>
            </w:r>
            <w:r w:rsidR="0048742F" w:rsidRPr="0048742F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Pr="0048742F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&lt;Return&gt;</w:t>
            </w:r>
          </w:p>
          <w:p w14:paraId="413336D6" w14:textId="77777777" w:rsidR="007A093D" w:rsidRPr="007A093D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Would you like to apply the changes now? [Y/N]: Y &lt;Return&gt;</w:t>
            </w:r>
          </w:p>
          <w:p w14:paraId="0CAEA20E" w14:textId="64CB79D8" w:rsidR="00A131C0" w:rsidRPr="00E107CE" w:rsidRDefault="007A093D" w:rsidP="007A093D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A093D">
              <w:rPr>
                <w:rFonts w:ascii="Courier New" w:hAnsi="Courier New" w:cs="Courier New"/>
                <w:sz w:val="18"/>
                <w:szCs w:val="18"/>
                <w:lang w:val="en-US"/>
              </w:rPr>
              <w:t>Offline&gt;</w:t>
            </w:r>
          </w:p>
        </w:tc>
      </w:tr>
    </w:tbl>
    <w:p w14:paraId="262FBC67" w14:textId="69FC3CFA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17FC1C85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2BF92356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555E98A8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6484C9FB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686884AF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6536D895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501D2B03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6CAAFE5D" w14:textId="77777777" w:rsidR="000321A2" w:rsidRDefault="000321A2" w:rsidP="00BB2B84">
      <w:pPr>
        <w:pStyle w:val="ListParagraph"/>
        <w:rPr>
          <w:sz w:val="20"/>
          <w:szCs w:val="20"/>
        </w:rPr>
      </w:pPr>
    </w:p>
    <w:p w14:paraId="56023E0E" w14:textId="0A07EA0F" w:rsidR="004B5998" w:rsidRPr="00EE67B5" w:rsidRDefault="0048742F" w:rsidP="00BB2B84">
      <w:pPr>
        <w:pStyle w:val="ListParagraph"/>
        <w:rPr>
          <w:sz w:val="20"/>
          <w:szCs w:val="20"/>
        </w:rPr>
      </w:pPr>
      <w:r w:rsidRPr="00EE67B5">
        <w:rPr>
          <w:sz w:val="20"/>
          <w:szCs w:val="20"/>
        </w:rPr>
        <w:lastRenderedPageBreak/>
        <w:t xml:space="preserve">O comando QM </w:t>
      </w:r>
      <w:r w:rsidR="00BB2B84" w:rsidRPr="00EE67B5">
        <w:rPr>
          <w:sz w:val="20"/>
          <w:szCs w:val="20"/>
        </w:rPr>
        <w:t>(</w:t>
      </w:r>
      <w:proofErr w:type="spellStart"/>
      <w:r w:rsidR="00BB2B84" w:rsidRPr="00EE67B5">
        <w:rPr>
          <w:sz w:val="20"/>
          <w:szCs w:val="20"/>
        </w:rPr>
        <w:t>View</w:t>
      </w:r>
      <w:proofErr w:type="spellEnd"/>
      <w:r w:rsidR="00BB2B84" w:rsidRPr="00EE67B5">
        <w:rPr>
          <w:sz w:val="20"/>
          <w:szCs w:val="20"/>
        </w:rPr>
        <w:t xml:space="preserve"> Management </w:t>
      </w:r>
      <w:proofErr w:type="spellStart"/>
      <w:r w:rsidR="00BB2B84" w:rsidRPr="00EE67B5">
        <w:rPr>
          <w:sz w:val="20"/>
          <w:szCs w:val="20"/>
        </w:rPr>
        <w:t>Port</w:t>
      </w:r>
      <w:proofErr w:type="spellEnd"/>
      <w:r w:rsidR="00BB2B84" w:rsidRPr="00EE67B5">
        <w:rPr>
          <w:sz w:val="20"/>
          <w:szCs w:val="20"/>
        </w:rPr>
        <w:t xml:space="preserve"> </w:t>
      </w:r>
      <w:proofErr w:type="spellStart"/>
      <w:r w:rsidR="00BB2B84" w:rsidRPr="00EE67B5">
        <w:rPr>
          <w:sz w:val="20"/>
          <w:szCs w:val="20"/>
        </w:rPr>
        <w:t>Configuration</w:t>
      </w:r>
      <w:proofErr w:type="spellEnd"/>
      <w:r w:rsidR="00BB2B84" w:rsidRPr="00EE67B5">
        <w:rPr>
          <w:sz w:val="20"/>
          <w:szCs w:val="20"/>
        </w:rPr>
        <w:t>), visualiza a configuração da porta de ger</w:t>
      </w:r>
      <w:r w:rsidR="004B5998" w:rsidRPr="00EE67B5">
        <w:rPr>
          <w:sz w:val="20"/>
          <w:szCs w:val="20"/>
        </w:rPr>
        <w:t>ê</w:t>
      </w:r>
      <w:r w:rsidR="00BB2B84" w:rsidRPr="00EE67B5">
        <w:rPr>
          <w:sz w:val="20"/>
          <w:szCs w:val="20"/>
        </w:rPr>
        <w:t>ncia</w:t>
      </w:r>
      <w:r w:rsidR="00570679" w:rsidRPr="00EE67B5">
        <w:rPr>
          <w:sz w:val="20"/>
          <w:szCs w:val="20"/>
        </w:rPr>
        <w:t xml:space="preserve"> e pode ser feito no modo Online.</w:t>
      </w:r>
    </w:p>
    <w:p w14:paraId="5F1A2429" w14:textId="77777777" w:rsidR="004B5998" w:rsidRPr="00236B13" w:rsidRDefault="004B5998" w:rsidP="004B5998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B5998" w:rsidRPr="00EE67B5" w14:paraId="573665B2" w14:textId="77777777" w:rsidTr="00626123">
        <w:tc>
          <w:tcPr>
            <w:tcW w:w="9061" w:type="dxa"/>
          </w:tcPr>
          <w:p w14:paraId="28282925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Online&gt; QM &lt;Return&gt;</w:t>
            </w:r>
          </w:p>
          <w:p w14:paraId="27BF3168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Management Ethernet Port:</w:t>
            </w:r>
          </w:p>
          <w:p w14:paraId="6CD728C3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IP Configuration Method: static</w:t>
            </w:r>
          </w:p>
          <w:p w14:paraId="1543B3B5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IP address: 192.168.200.90</w:t>
            </w:r>
          </w:p>
          <w:p w14:paraId="6151EBC3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Subnet mask: 255.255.255.0</w:t>
            </w:r>
          </w:p>
          <w:p w14:paraId="1ECE7CD8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Default Gateway: 192.168.200.1</w:t>
            </w:r>
          </w:p>
          <w:p w14:paraId="72983E9C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MAC address: 00:d0:fa:04:27:64</w:t>
            </w:r>
          </w:p>
          <w:p w14:paraId="55A6E633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Port speed: Ethernet 1000baseT full-duplex</w:t>
            </w:r>
          </w:p>
          <w:p w14:paraId="7EDA125B" w14:textId="77777777" w:rsidR="00570679" w:rsidRPr="00570679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payShield</w:t>
            </w:r>
            <w:proofErr w:type="spellEnd"/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Manager connection: Disabled</w:t>
            </w:r>
          </w:p>
          <w:p w14:paraId="323931C0" w14:textId="0EFF397A" w:rsidR="004B5998" w:rsidRPr="00E107CE" w:rsidRDefault="00570679" w:rsidP="00570679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679">
              <w:rPr>
                <w:rFonts w:ascii="Courier New" w:hAnsi="Courier New" w:cs="Courier New"/>
                <w:sz w:val="18"/>
                <w:szCs w:val="18"/>
                <w:lang w:val="en-US"/>
              </w:rPr>
              <w:t>Online&gt;</w:t>
            </w:r>
          </w:p>
        </w:tc>
      </w:tr>
    </w:tbl>
    <w:p w14:paraId="5CE83A6D" w14:textId="77777777" w:rsidR="004B5998" w:rsidRDefault="004B5998" w:rsidP="004B5998">
      <w:pPr>
        <w:pStyle w:val="ListParagraph"/>
        <w:ind w:left="0"/>
        <w:rPr>
          <w:sz w:val="20"/>
          <w:szCs w:val="20"/>
          <w:lang w:val="en-US"/>
        </w:rPr>
      </w:pPr>
    </w:p>
    <w:p w14:paraId="1D209F16" w14:textId="77777777" w:rsidR="004B5998" w:rsidRDefault="004B5998" w:rsidP="00BB2B84">
      <w:pPr>
        <w:pStyle w:val="ListParagraph"/>
        <w:rPr>
          <w:sz w:val="20"/>
          <w:szCs w:val="20"/>
          <w:lang w:val="en-US"/>
        </w:rPr>
      </w:pPr>
    </w:p>
    <w:p w14:paraId="22BC4AB2" w14:textId="2C8A5AA5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52C42676" w14:textId="4A045163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22B3189C" w14:textId="4BC3E3C0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350516BD" w14:textId="1F463045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400F2AC0" w14:textId="20E7EDE1" w:rsidR="00184C0B" w:rsidRPr="00EE67B5" w:rsidRDefault="00184C0B" w:rsidP="00184C0B">
      <w:pPr>
        <w:rPr>
          <w:lang w:val="en-US"/>
        </w:rPr>
      </w:pPr>
    </w:p>
    <w:p w14:paraId="258E52AD" w14:textId="77777777" w:rsidR="0048742F" w:rsidRPr="00EE67B5" w:rsidRDefault="0048742F">
      <w:pPr>
        <w:rPr>
          <w:rFonts w:cs="Arial"/>
          <w:b/>
          <w:sz w:val="24"/>
          <w:lang w:val="en-US"/>
        </w:rPr>
      </w:pPr>
      <w:r w:rsidRPr="00EE67B5">
        <w:rPr>
          <w:lang w:val="en-US"/>
        </w:rPr>
        <w:br w:type="page"/>
      </w:r>
    </w:p>
    <w:p w14:paraId="29733B9B" w14:textId="19387287" w:rsidR="0074577F" w:rsidRDefault="00206369" w:rsidP="009B293E">
      <w:pPr>
        <w:pStyle w:val="Heading1"/>
      </w:pPr>
      <w:bookmarkStart w:id="3" w:name="_Toc68172644"/>
      <w:r>
        <w:lastRenderedPageBreak/>
        <w:t>Release Notes</w:t>
      </w:r>
      <w:bookmarkEnd w:id="3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46C0FD9C" w:rsidR="00F22509" w:rsidRPr="00C3370D" w:rsidRDefault="001326D7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1FAF532C" w14:textId="462AF25F" w:rsidR="00F22509" w:rsidRPr="00C3370D" w:rsidRDefault="00630A1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697DAC1" w:rsidR="00F22509" w:rsidRPr="00C3370D" w:rsidRDefault="001326D7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3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17F06FCB" w:rsidR="00F22509" w:rsidRPr="00633B16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7" w:type="dxa"/>
          </w:tcPr>
          <w:p w14:paraId="0B1675AD" w14:textId="29B1755E" w:rsidR="00F22509" w:rsidRPr="00633B16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5AAFEA04" w:rsidR="00F22509" w:rsidRPr="00633B16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headerReference w:type="default" r:id="rId14"/>
      <w:footerReference w:type="default" r:id="rId15"/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F0A6" w14:textId="77777777" w:rsidR="0024268A" w:rsidRDefault="0024268A">
      <w:pPr>
        <w:spacing w:after="0" w:line="240" w:lineRule="auto"/>
      </w:pPr>
      <w:r>
        <w:separator/>
      </w:r>
    </w:p>
  </w:endnote>
  <w:endnote w:type="continuationSeparator" w:id="0">
    <w:p w14:paraId="443E6DA8" w14:textId="77777777" w:rsidR="0024268A" w:rsidRDefault="0024268A">
      <w:pPr>
        <w:spacing w:after="0" w:line="240" w:lineRule="auto"/>
      </w:pPr>
      <w:r>
        <w:continuationSeparator/>
      </w:r>
    </w:p>
  </w:endnote>
  <w:endnote w:type="continuationNotice" w:id="1">
    <w:p w14:paraId="186B01B3" w14:textId="77777777" w:rsidR="0024268A" w:rsidRDefault="00242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0321A2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4EC902D9" w:rsidR="007B268A" w:rsidRDefault="00D86A5E" w:rsidP="00F769E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EAF95CD" wp14:editId="5EDE0650">
          <wp:simplePos x="0" y="0"/>
          <wp:positionH relativeFrom="column">
            <wp:posOffset>-994410</wp:posOffset>
          </wp:positionH>
          <wp:positionV relativeFrom="paragraph">
            <wp:posOffset>72390</wp:posOffset>
          </wp:positionV>
          <wp:extent cx="7524750" cy="1166401"/>
          <wp:effectExtent l="0" t="0" r="0" b="0"/>
          <wp:wrapTight wrapText="bothSides">
            <wp:wrapPolygon edited="0">
              <wp:start x="0" y="0"/>
              <wp:lineTo x="0" y="21176"/>
              <wp:lineTo x="21545" y="21176"/>
              <wp:lineTo x="2154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66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ABE3" w14:textId="77777777" w:rsidR="0024268A" w:rsidRDefault="0024268A">
      <w:pPr>
        <w:spacing w:after="0" w:line="240" w:lineRule="auto"/>
      </w:pPr>
      <w:r>
        <w:separator/>
      </w:r>
    </w:p>
  </w:footnote>
  <w:footnote w:type="continuationSeparator" w:id="0">
    <w:p w14:paraId="490AB37D" w14:textId="77777777" w:rsidR="0024268A" w:rsidRDefault="0024268A">
      <w:pPr>
        <w:spacing w:after="0" w:line="240" w:lineRule="auto"/>
      </w:pPr>
      <w:r>
        <w:continuationSeparator/>
      </w:r>
    </w:p>
  </w:footnote>
  <w:footnote w:type="continuationNotice" w:id="1">
    <w:p w14:paraId="6FFF0EA8" w14:textId="77777777" w:rsidR="0024268A" w:rsidRDefault="00242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48DA1906" w:rsidR="007B268A" w:rsidRDefault="007B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E40"/>
    <w:multiLevelType w:val="hybridMultilevel"/>
    <w:tmpl w:val="9ACE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CAA"/>
    <w:multiLevelType w:val="hybridMultilevel"/>
    <w:tmpl w:val="0458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C19B7"/>
    <w:multiLevelType w:val="hybridMultilevel"/>
    <w:tmpl w:val="388A51A4"/>
    <w:lvl w:ilvl="0" w:tplc="BBD0C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43E"/>
    <w:multiLevelType w:val="multilevel"/>
    <w:tmpl w:val="CE22A13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00E4"/>
    <w:rsid w:val="0001375B"/>
    <w:rsid w:val="000321A2"/>
    <w:rsid w:val="00033046"/>
    <w:rsid w:val="0005725F"/>
    <w:rsid w:val="00062DB7"/>
    <w:rsid w:val="00065D52"/>
    <w:rsid w:val="00067E92"/>
    <w:rsid w:val="000714A8"/>
    <w:rsid w:val="00074D37"/>
    <w:rsid w:val="00092BD7"/>
    <w:rsid w:val="000B2640"/>
    <w:rsid w:val="000B59C2"/>
    <w:rsid w:val="000C0705"/>
    <w:rsid w:val="00126468"/>
    <w:rsid w:val="00126F14"/>
    <w:rsid w:val="001326D7"/>
    <w:rsid w:val="00146854"/>
    <w:rsid w:val="0016631F"/>
    <w:rsid w:val="00184C0B"/>
    <w:rsid w:val="00193C8E"/>
    <w:rsid w:val="001973F5"/>
    <w:rsid w:val="001A0242"/>
    <w:rsid w:val="001C1858"/>
    <w:rsid w:val="001C1EAC"/>
    <w:rsid w:val="001C3DFD"/>
    <w:rsid w:val="001D6737"/>
    <w:rsid w:val="001D7A27"/>
    <w:rsid w:val="001E4E1F"/>
    <w:rsid w:val="00206369"/>
    <w:rsid w:val="00206CE0"/>
    <w:rsid w:val="00207278"/>
    <w:rsid w:val="00211290"/>
    <w:rsid w:val="00220572"/>
    <w:rsid w:val="00236B13"/>
    <w:rsid w:val="0024268A"/>
    <w:rsid w:val="002532EB"/>
    <w:rsid w:val="002879D0"/>
    <w:rsid w:val="002969AB"/>
    <w:rsid w:val="003260B4"/>
    <w:rsid w:val="00337A57"/>
    <w:rsid w:val="00346365"/>
    <w:rsid w:val="00350ED8"/>
    <w:rsid w:val="003612AC"/>
    <w:rsid w:val="003F1311"/>
    <w:rsid w:val="003F6401"/>
    <w:rsid w:val="00404119"/>
    <w:rsid w:val="00412E02"/>
    <w:rsid w:val="0043691A"/>
    <w:rsid w:val="004621D7"/>
    <w:rsid w:val="00466AA7"/>
    <w:rsid w:val="00476F66"/>
    <w:rsid w:val="0048742F"/>
    <w:rsid w:val="00490A5F"/>
    <w:rsid w:val="004A2788"/>
    <w:rsid w:val="004A5FDE"/>
    <w:rsid w:val="004A7121"/>
    <w:rsid w:val="004B5998"/>
    <w:rsid w:val="004E0473"/>
    <w:rsid w:val="004F6A38"/>
    <w:rsid w:val="00561F17"/>
    <w:rsid w:val="005656EA"/>
    <w:rsid w:val="00570679"/>
    <w:rsid w:val="0058200E"/>
    <w:rsid w:val="0058392B"/>
    <w:rsid w:val="005D78A2"/>
    <w:rsid w:val="00600D6C"/>
    <w:rsid w:val="00615B5C"/>
    <w:rsid w:val="00630A18"/>
    <w:rsid w:val="00633B16"/>
    <w:rsid w:val="00643697"/>
    <w:rsid w:val="0066320C"/>
    <w:rsid w:val="00687ABB"/>
    <w:rsid w:val="00690F08"/>
    <w:rsid w:val="006934C1"/>
    <w:rsid w:val="006A2701"/>
    <w:rsid w:val="006E11CF"/>
    <w:rsid w:val="006E26C6"/>
    <w:rsid w:val="006E3422"/>
    <w:rsid w:val="006E5E9B"/>
    <w:rsid w:val="006F5B55"/>
    <w:rsid w:val="00704CF1"/>
    <w:rsid w:val="0070522A"/>
    <w:rsid w:val="007117DB"/>
    <w:rsid w:val="0072760F"/>
    <w:rsid w:val="007276DA"/>
    <w:rsid w:val="0074577F"/>
    <w:rsid w:val="007707EA"/>
    <w:rsid w:val="00770A4E"/>
    <w:rsid w:val="007867DB"/>
    <w:rsid w:val="007938D8"/>
    <w:rsid w:val="007964A1"/>
    <w:rsid w:val="007A093D"/>
    <w:rsid w:val="007A12E8"/>
    <w:rsid w:val="007B268A"/>
    <w:rsid w:val="007B34AE"/>
    <w:rsid w:val="007C2995"/>
    <w:rsid w:val="007C29B2"/>
    <w:rsid w:val="007C4FDA"/>
    <w:rsid w:val="007D5D1A"/>
    <w:rsid w:val="007F1B18"/>
    <w:rsid w:val="00803368"/>
    <w:rsid w:val="00813EEC"/>
    <w:rsid w:val="0082230D"/>
    <w:rsid w:val="00823230"/>
    <w:rsid w:val="00833515"/>
    <w:rsid w:val="0083466D"/>
    <w:rsid w:val="00877B75"/>
    <w:rsid w:val="0088085C"/>
    <w:rsid w:val="0088120A"/>
    <w:rsid w:val="008A4FA0"/>
    <w:rsid w:val="008E6396"/>
    <w:rsid w:val="008E752B"/>
    <w:rsid w:val="009056E1"/>
    <w:rsid w:val="00937AA4"/>
    <w:rsid w:val="00946615"/>
    <w:rsid w:val="009519F8"/>
    <w:rsid w:val="00954B03"/>
    <w:rsid w:val="00955DCF"/>
    <w:rsid w:val="00962A79"/>
    <w:rsid w:val="009674DE"/>
    <w:rsid w:val="00972FCD"/>
    <w:rsid w:val="00974C98"/>
    <w:rsid w:val="009B293E"/>
    <w:rsid w:val="009C4F4C"/>
    <w:rsid w:val="009D430C"/>
    <w:rsid w:val="00A131C0"/>
    <w:rsid w:val="00A173B4"/>
    <w:rsid w:val="00A214E5"/>
    <w:rsid w:val="00A46229"/>
    <w:rsid w:val="00A469A7"/>
    <w:rsid w:val="00A50A05"/>
    <w:rsid w:val="00A56F15"/>
    <w:rsid w:val="00A669EE"/>
    <w:rsid w:val="00A745B2"/>
    <w:rsid w:val="00A85255"/>
    <w:rsid w:val="00A92DAD"/>
    <w:rsid w:val="00A964B1"/>
    <w:rsid w:val="00AB2DBC"/>
    <w:rsid w:val="00AD4C9D"/>
    <w:rsid w:val="00AF6DD7"/>
    <w:rsid w:val="00B07E49"/>
    <w:rsid w:val="00B11EB0"/>
    <w:rsid w:val="00B139C1"/>
    <w:rsid w:val="00B152D3"/>
    <w:rsid w:val="00B21180"/>
    <w:rsid w:val="00B256D6"/>
    <w:rsid w:val="00B52C25"/>
    <w:rsid w:val="00B56E27"/>
    <w:rsid w:val="00B63FE2"/>
    <w:rsid w:val="00B6503A"/>
    <w:rsid w:val="00B753DD"/>
    <w:rsid w:val="00B851B5"/>
    <w:rsid w:val="00B86BFA"/>
    <w:rsid w:val="00BA0FB9"/>
    <w:rsid w:val="00BB072C"/>
    <w:rsid w:val="00BB2B84"/>
    <w:rsid w:val="00BF4EB0"/>
    <w:rsid w:val="00C05CE2"/>
    <w:rsid w:val="00C1416E"/>
    <w:rsid w:val="00C2459A"/>
    <w:rsid w:val="00C3370D"/>
    <w:rsid w:val="00C51546"/>
    <w:rsid w:val="00C56009"/>
    <w:rsid w:val="00C63245"/>
    <w:rsid w:val="00C71DDF"/>
    <w:rsid w:val="00C8142B"/>
    <w:rsid w:val="00C909D0"/>
    <w:rsid w:val="00CA7247"/>
    <w:rsid w:val="00CB1002"/>
    <w:rsid w:val="00CB33DF"/>
    <w:rsid w:val="00CB3F0D"/>
    <w:rsid w:val="00CB4D52"/>
    <w:rsid w:val="00CB5E28"/>
    <w:rsid w:val="00CC69E8"/>
    <w:rsid w:val="00CE25AD"/>
    <w:rsid w:val="00CF04CB"/>
    <w:rsid w:val="00CF1221"/>
    <w:rsid w:val="00CF3316"/>
    <w:rsid w:val="00D16D85"/>
    <w:rsid w:val="00D40D27"/>
    <w:rsid w:val="00D42B2C"/>
    <w:rsid w:val="00D4643B"/>
    <w:rsid w:val="00D645C1"/>
    <w:rsid w:val="00D651A3"/>
    <w:rsid w:val="00D73EE8"/>
    <w:rsid w:val="00D86A5E"/>
    <w:rsid w:val="00DA3C7F"/>
    <w:rsid w:val="00DA65EB"/>
    <w:rsid w:val="00DB53E4"/>
    <w:rsid w:val="00DC2F91"/>
    <w:rsid w:val="00DD0962"/>
    <w:rsid w:val="00DD3AC6"/>
    <w:rsid w:val="00DE70CC"/>
    <w:rsid w:val="00DF356C"/>
    <w:rsid w:val="00DF54A6"/>
    <w:rsid w:val="00E107CE"/>
    <w:rsid w:val="00E16DE4"/>
    <w:rsid w:val="00E227FF"/>
    <w:rsid w:val="00E237C1"/>
    <w:rsid w:val="00E279C4"/>
    <w:rsid w:val="00E313BA"/>
    <w:rsid w:val="00E31B61"/>
    <w:rsid w:val="00E720DA"/>
    <w:rsid w:val="00EA18D6"/>
    <w:rsid w:val="00EE67B5"/>
    <w:rsid w:val="00F17D7D"/>
    <w:rsid w:val="00F2005B"/>
    <w:rsid w:val="00F21E47"/>
    <w:rsid w:val="00F22509"/>
    <w:rsid w:val="00F22A46"/>
    <w:rsid w:val="00F24863"/>
    <w:rsid w:val="00F53C6E"/>
    <w:rsid w:val="00F64155"/>
    <w:rsid w:val="00F7287A"/>
    <w:rsid w:val="00F769EA"/>
    <w:rsid w:val="00F76D49"/>
    <w:rsid w:val="00F8242E"/>
    <w:rsid w:val="00F9415D"/>
    <w:rsid w:val="00FB5140"/>
    <w:rsid w:val="00FB688A"/>
    <w:rsid w:val="00FC6940"/>
    <w:rsid w:val="00FD6298"/>
    <w:rsid w:val="00FE13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E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427EC-F154-47F1-A278-AFEF20751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57BCF-6336-40F3-8ADF-FA7257B4B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2006/documentManagement/types"/>
    <ds:schemaRef ds:uri="a2e6d2e0-39f5-44da-ba40-4dcc5881bb46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388af36-a143-49fc-8d9e-087bdd1dfb1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02</cp:revision>
  <cp:lastPrinted>2021-03-29T13:13:00Z</cp:lastPrinted>
  <dcterms:created xsi:type="dcterms:W3CDTF">2019-03-14T19:36:00Z</dcterms:created>
  <dcterms:modified xsi:type="dcterms:W3CDTF">2021-04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